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D02F" w14:textId="36976E0D" w:rsidR="001414C8" w:rsidRDefault="001414C8" w:rsidP="000A1A83">
      <w:pPr>
        <w:pStyle w:val="Texto"/>
      </w:pPr>
    </w:p>
    <w:p w14:paraId="57B94508" w14:textId="436F34C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799A3951" w14:textId="2DF0685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493A62FB" w14:textId="1F0D5FFE" w:rsidR="000703E5" w:rsidRDefault="000703E5" w:rsidP="006534C4">
      <w:pPr>
        <w:pStyle w:val="Prrafodelista"/>
      </w:pPr>
    </w:p>
    <w:p w14:paraId="3038229E" w14:textId="7D3B374F" w:rsidR="000703E5" w:rsidRDefault="000703E5" w:rsidP="006534C4">
      <w:pPr>
        <w:pStyle w:val="Prrafodelista"/>
      </w:pPr>
    </w:p>
    <w:p w14:paraId="2F60F72E" w14:textId="6B34A393" w:rsidR="00DE737D" w:rsidRDefault="00DE737D" w:rsidP="006534C4">
      <w:pPr>
        <w:pStyle w:val="Prrafodelista"/>
        <w:rPr>
          <w:sz w:val="20"/>
          <w:szCs w:val="20"/>
          <w:lang w:eastAsia="es-MX"/>
        </w:rPr>
      </w:pPr>
      <w:r>
        <w:fldChar w:fldCharType="begin"/>
      </w:r>
      <w:r>
        <w:instrText xml:space="preserve"> LINK </w:instrText>
      </w:r>
      <w:r w:rsidR="004C7E59">
        <w:instrText xml:space="preserve">Excel.Sheet.8 "C:\\Users\\maribel.aguilar\\Documents\\CEAT 2023\\INFORMES TRIMESTRALES 2023\\4o. INFORME TRIM 2023\\1-INFORMACION CONTABLE\\EXCEL CONTABLE.xls" "8 inf pasivos contingentes!F6C1:F17C3" </w:instrText>
      </w:r>
      <w:r>
        <w:instrText xml:space="preserve">\a \f 4 \h </w:instrText>
      </w:r>
      <w:r>
        <w:fldChar w:fldCharType="separate"/>
      </w:r>
    </w:p>
    <w:p w14:paraId="675C0779" w14:textId="6A65B0E0" w:rsidR="006534C4" w:rsidRDefault="00EE2199" w:rsidP="006534C4">
      <w:pPr>
        <w:pStyle w:val="Prrafodelista"/>
        <w:rPr>
          <w:rFonts w:cs="DIN Pro Regular"/>
          <w:sz w:val="20"/>
          <w:szCs w:val="20"/>
        </w:rPr>
      </w:pPr>
      <w:r w:rsidRPr="005F7692">
        <w:rPr>
          <w:rFonts w:eastAsia="Times New Roman" w:cs="Calibri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782400" wp14:editId="1C4E9F77">
                <wp:simplePos x="0" y="0"/>
                <wp:positionH relativeFrom="column">
                  <wp:posOffset>2393315</wp:posOffset>
                </wp:positionH>
                <wp:positionV relativeFrom="paragraph">
                  <wp:posOffset>8255</wp:posOffset>
                </wp:positionV>
                <wp:extent cx="3895725" cy="895350"/>
                <wp:effectExtent l="0" t="0" r="0" b="0"/>
                <wp:wrapNone/>
                <wp:docPr id="8" name="Cuadro de text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21353B-83EB-1041-DB42-F9A34A3665A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858E2" w14:textId="77777777" w:rsidR="000703E5" w:rsidRDefault="000703E5" w:rsidP="000703E5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8240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88.45pt;margin-top:.65pt;width:306.75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" filled="f" stroked="f">
                <v:textbox style="mso-fit-shape-to-text:t">
                  <w:txbxContent>
                    <w:p w14:paraId="6EC858E2" w14:textId="77777777" w:rsidR="000703E5" w:rsidRDefault="000703E5" w:rsidP="000703E5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  <w:r w:rsidR="00DE737D">
        <w:rPr>
          <w:rFonts w:cs="DIN Pro Regular"/>
          <w:sz w:val="20"/>
          <w:szCs w:val="20"/>
        </w:rPr>
        <w:fldChar w:fldCharType="end"/>
      </w:r>
    </w:p>
    <w:p w14:paraId="76051C26" w14:textId="3D15E56D" w:rsidR="00DE737D" w:rsidRDefault="00DE737D" w:rsidP="006534C4">
      <w:pPr>
        <w:pStyle w:val="Prrafodelista"/>
        <w:rPr>
          <w:rFonts w:cs="DIN Pro Regular"/>
          <w:sz w:val="20"/>
          <w:szCs w:val="20"/>
        </w:rPr>
      </w:pPr>
    </w:p>
    <w:p w14:paraId="0C0F57C0" w14:textId="43A6095C" w:rsidR="00DE737D" w:rsidRDefault="00DE737D" w:rsidP="006534C4">
      <w:pPr>
        <w:pStyle w:val="Prrafodelista"/>
        <w:rPr>
          <w:rFonts w:cs="DIN Pro Regular"/>
          <w:sz w:val="20"/>
          <w:szCs w:val="20"/>
        </w:rPr>
      </w:pPr>
    </w:p>
    <w:p w14:paraId="53C1F97E" w14:textId="77777777" w:rsidR="00DE737D" w:rsidRPr="00C7169B" w:rsidRDefault="00DE737D" w:rsidP="006534C4">
      <w:pPr>
        <w:pStyle w:val="Prrafodelista"/>
        <w:rPr>
          <w:rFonts w:cs="DIN Pro Regular"/>
          <w:sz w:val="20"/>
          <w:szCs w:val="20"/>
        </w:rPr>
      </w:pPr>
    </w:p>
    <w:p w14:paraId="5097A8AA" w14:textId="760F880C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52E5753" w14:textId="758F40CC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DCD8354" w14:textId="77777777" w:rsidR="00DE737D" w:rsidRDefault="00DE737D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1F16C296" w14:textId="77777777" w:rsidR="000703E5" w:rsidRDefault="000703E5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682C6F4" w14:textId="77777777" w:rsidR="000703E5" w:rsidRDefault="000703E5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2265553" w14:textId="77777777" w:rsidR="000703E5" w:rsidRDefault="000703E5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6C5CF795" w14:textId="573E287D" w:rsidR="000703E5" w:rsidRDefault="000703E5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DD8F5A0" w14:textId="35D711ED" w:rsidR="006534C4" w:rsidRPr="00C7169B" w:rsidRDefault="000703E5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 xml:space="preserve">                </w:t>
      </w:r>
      <w:r w:rsidR="006534C4"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="006534C4"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="006534C4"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="006534C4" w:rsidRPr="00C7169B">
        <w:rPr>
          <w:rFonts w:ascii="Calibri" w:hAnsi="Calibri" w:cs="DIN Pro Regular"/>
          <w:sz w:val="20"/>
        </w:rPr>
        <w:t>responsabilidad del emisor</w:t>
      </w:r>
    </w:p>
    <w:p w14:paraId="4753D93C" w14:textId="32745290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76C1B207" w14:textId="70FAFBB5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7FD7B192" w14:textId="02395289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0C43823" w14:textId="2ECF4963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2AA4133" w14:textId="40E94E7B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8941AFD" w14:textId="09F152C2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4DC5778" w14:textId="3FE20221"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4145E39" w14:textId="38A05839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7C6FA36B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AE59" w14:textId="77777777" w:rsidR="000C1B89" w:rsidRDefault="000C1B89" w:rsidP="00EA5418">
      <w:pPr>
        <w:spacing w:after="0" w:line="240" w:lineRule="auto"/>
      </w:pPr>
      <w:r>
        <w:separator/>
      </w:r>
    </w:p>
  </w:endnote>
  <w:endnote w:type="continuationSeparator" w:id="0">
    <w:p w14:paraId="3E9DA54B" w14:textId="77777777" w:rsidR="000C1B89" w:rsidRDefault="000C1B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7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CE8D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4E5BD" wp14:editId="79EE6F2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F6FCE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493EAAD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8E33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4B2C2ABA" wp14:editId="786FF483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E40980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A1A83" w:rsidRPr="000A1A83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7321" w14:textId="77777777" w:rsidR="000C1B89" w:rsidRDefault="000C1B89" w:rsidP="00EA5418">
      <w:pPr>
        <w:spacing w:after="0" w:line="240" w:lineRule="auto"/>
      </w:pPr>
      <w:r>
        <w:separator/>
      </w:r>
    </w:p>
  </w:footnote>
  <w:footnote w:type="continuationSeparator" w:id="0">
    <w:p w14:paraId="60D07C5D" w14:textId="77777777" w:rsidR="000C1B89" w:rsidRDefault="000C1B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6A6E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CBA40A" wp14:editId="4D60C4EF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448B6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1666987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 XXXX</w:t>
                            </w:r>
                          </w:p>
                          <w:p w14:paraId="20EB19D1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5D01E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09ADD64F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D034C25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BA40A" id="6 Grupo" o:spid="_x0000_s1027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jurlbS3eRvuoCxx6DmuB/Zh/aZ8N/tbfB/TvHHhMah/YeqSSx&#10;wfbYfJmzG5Rsrk4+ZT3qeZX5eplKtTVRUm/eabS6tK138rr7z0KiiiqN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Df2xvLKWJW2mRCuT2yMV4v8A8E9P2Srr9iX9lvQ/&#10;h3fa1b+ILjR5rmU3sNubdJPNmaTGwsxGN2Ote3UUeZ3U8yxFPB1MBF/u6koSkrLWUFNRd91ZTlot&#10;HfXZBRRRQc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+LG9v&#10;71G9v71Jj2ox7UGY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G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n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7A0448B6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11666987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 XXXX</w:t>
                      </w:r>
                    </w:p>
                    <w:p w14:paraId="20EB19D1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425D01E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09ADD64F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D034C25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FF299" wp14:editId="25BA8F0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28E6D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0DC1" w14:textId="3F6458EE" w:rsidR="008B65D7" w:rsidRDefault="001414C8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10DE945" wp14:editId="4C14FCCD">
          <wp:simplePos x="0" y="0"/>
          <wp:positionH relativeFrom="column">
            <wp:posOffset>-102870</wp:posOffset>
          </wp:positionH>
          <wp:positionV relativeFrom="paragraph">
            <wp:posOffset>-193040</wp:posOffset>
          </wp:positionV>
          <wp:extent cx="1657285" cy="695325"/>
          <wp:effectExtent l="0" t="0" r="63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662922" cy="69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0C7108B1" w14:textId="3C736F1F" w:rsidR="000974AB" w:rsidRPr="003B12D5" w:rsidRDefault="000974AB" w:rsidP="000974AB">
    <w:pPr>
      <w:tabs>
        <w:tab w:val="left" w:pos="1335"/>
      </w:tabs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2ABB8B6" wp14:editId="27A76B44">
          <wp:simplePos x="0" y="0"/>
          <wp:positionH relativeFrom="column">
            <wp:posOffset>7221855</wp:posOffset>
          </wp:positionH>
          <wp:positionV relativeFrom="paragraph">
            <wp:posOffset>8255</wp:posOffset>
          </wp:positionV>
          <wp:extent cx="1152525" cy="38241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82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12D5">
      <w:rPr>
        <w:b/>
        <w:bCs/>
        <w:sz w:val="24"/>
        <w:szCs w:val="24"/>
      </w:rPr>
      <w:t>Comisión Estatal del Agua de Tamaulipas</w:t>
    </w:r>
  </w:p>
  <w:p w14:paraId="440C3AEF" w14:textId="77777777" w:rsidR="004A19F9" w:rsidRPr="000703E5" w:rsidRDefault="004A19F9" w:rsidP="000974AB">
    <w:pPr>
      <w:pStyle w:val="Encabezado"/>
      <w:jc w:val="center"/>
      <w:rPr>
        <w:rFonts w:ascii="DIN Pro Regular" w:hAnsi="DIN Pro Regular" w:cs="DIN Pro Regular"/>
        <w:b/>
        <w:bCs/>
      </w:rPr>
    </w:pPr>
  </w:p>
  <w:p w14:paraId="243DCE59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1B44CC0C" wp14:editId="3954A32E">
          <wp:extent cx="6193790" cy="2413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703E5"/>
    <w:rsid w:val="000974AB"/>
    <w:rsid w:val="000A1A83"/>
    <w:rsid w:val="000C1B89"/>
    <w:rsid w:val="000C37C4"/>
    <w:rsid w:val="000C58C2"/>
    <w:rsid w:val="0013011C"/>
    <w:rsid w:val="001414C8"/>
    <w:rsid w:val="00165E58"/>
    <w:rsid w:val="001973C1"/>
    <w:rsid w:val="001B1B72"/>
    <w:rsid w:val="001C6FD8"/>
    <w:rsid w:val="00211248"/>
    <w:rsid w:val="002A653A"/>
    <w:rsid w:val="002A70B3"/>
    <w:rsid w:val="002D5AA8"/>
    <w:rsid w:val="002E1FF5"/>
    <w:rsid w:val="002F3443"/>
    <w:rsid w:val="003349EE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63F29"/>
    <w:rsid w:val="00484C0D"/>
    <w:rsid w:val="00496B43"/>
    <w:rsid w:val="00497D8B"/>
    <w:rsid w:val="004A19F9"/>
    <w:rsid w:val="004B46F4"/>
    <w:rsid w:val="004C7E59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53D11"/>
    <w:rsid w:val="006C2D57"/>
    <w:rsid w:val="006D2BDD"/>
    <w:rsid w:val="006D678D"/>
    <w:rsid w:val="006E77DD"/>
    <w:rsid w:val="0070709C"/>
    <w:rsid w:val="0071467F"/>
    <w:rsid w:val="007147EB"/>
    <w:rsid w:val="0079582C"/>
    <w:rsid w:val="007B0DC7"/>
    <w:rsid w:val="007C6EB9"/>
    <w:rsid w:val="007D6E9A"/>
    <w:rsid w:val="00811DAC"/>
    <w:rsid w:val="00832B30"/>
    <w:rsid w:val="0089565F"/>
    <w:rsid w:val="008A6E4D"/>
    <w:rsid w:val="008B0017"/>
    <w:rsid w:val="008B26F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8313A"/>
    <w:rsid w:val="00A92EDA"/>
    <w:rsid w:val="00AA5E29"/>
    <w:rsid w:val="00AD171F"/>
    <w:rsid w:val="00B75A49"/>
    <w:rsid w:val="00B849EE"/>
    <w:rsid w:val="00B87C95"/>
    <w:rsid w:val="00BA2940"/>
    <w:rsid w:val="00C01530"/>
    <w:rsid w:val="00C40324"/>
    <w:rsid w:val="00C667F0"/>
    <w:rsid w:val="00C7169B"/>
    <w:rsid w:val="00CA5FD6"/>
    <w:rsid w:val="00CF19F5"/>
    <w:rsid w:val="00D055EC"/>
    <w:rsid w:val="00D3473E"/>
    <w:rsid w:val="00D3570F"/>
    <w:rsid w:val="00D370EA"/>
    <w:rsid w:val="00D53C22"/>
    <w:rsid w:val="00D97656"/>
    <w:rsid w:val="00DE17C4"/>
    <w:rsid w:val="00DE737D"/>
    <w:rsid w:val="00E32708"/>
    <w:rsid w:val="00E57C65"/>
    <w:rsid w:val="00EA5418"/>
    <w:rsid w:val="00EA7DA2"/>
    <w:rsid w:val="00EC5FDF"/>
    <w:rsid w:val="00ED13CA"/>
    <w:rsid w:val="00ED7504"/>
    <w:rsid w:val="00EE2199"/>
    <w:rsid w:val="00EE2EA8"/>
    <w:rsid w:val="00F00D4E"/>
    <w:rsid w:val="00F0231D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00BED"/>
  <w15:docId w15:val="{2D6244FA-8678-40C5-AB75-6DF8EBC0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F838-7903-48ED-8B40-9F93A5D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NA MARIA MENDEZ MOYA</cp:lastModifiedBy>
  <cp:revision>44</cp:revision>
  <cp:lastPrinted>2017-12-12T18:23:00Z</cp:lastPrinted>
  <dcterms:created xsi:type="dcterms:W3CDTF">2021-01-09T00:38:00Z</dcterms:created>
  <dcterms:modified xsi:type="dcterms:W3CDTF">2024-02-20T19:48:00Z</dcterms:modified>
</cp:coreProperties>
</file>